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611A4D7" w:rsidR="00DF4FD8" w:rsidRPr="00A410FF" w:rsidRDefault="005C5D0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4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4473EF1" w:rsidR="00222997" w:rsidRPr="0078428F" w:rsidRDefault="005C5D01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D48D744" w:rsidR="00222997" w:rsidRPr="00927C1B" w:rsidRDefault="005C5D0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AE842AE" w:rsidR="00222997" w:rsidRPr="00927C1B" w:rsidRDefault="005C5D0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3DEAD46" w:rsidR="00222997" w:rsidRPr="00927C1B" w:rsidRDefault="005C5D0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5288803" w:rsidR="00222997" w:rsidRPr="00927C1B" w:rsidRDefault="005C5D0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E5908A7" w:rsidR="00222997" w:rsidRPr="00927C1B" w:rsidRDefault="005C5D0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D651B3C" w:rsidR="00222997" w:rsidRPr="00927C1B" w:rsidRDefault="005C5D0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FC25C34" w:rsidR="00222997" w:rsidRPr="00927C1B" w:rsidRDefault="005C5D0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DED921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E0A48D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B99E4D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7DE367C" w:rsidR="0041001E" w:rsidRPr="004B120E" w:rsidRDefault="005C5D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521B3B0" w:rsidR="0041001E" w:rsidRPr="004B120E" w:rsidRDefault="005C5D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215119B" w:rsidR="0041001E" w:rsidRPr="004B120E" w:rsidRDefault="005C5D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9F67449" w:rsidR="0041001E" w:rsidRPr="004B120E" w:rsidRDefault="005C5D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845861D" w:rsidR="0041001E" w:rsidRPr="004B120E" w:rsidRDefault="005C5D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0385044" w:rsidR="0041001E" w:rsidRPr="004B120E" w:rsidRDefault="005C5D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9100888" w:rsidR="0041001E" w:rsidRPr="004B120E" w:rsidRDefault="005C5D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71A2C8E" w:rsidR="0041001E" w:rsidRPr="004B120E" w:rsidRDefault="005C5D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24C2672" w:rsidR="0041001E" w:rsidRPr="004B120E" w:rsidRDefault="005C5D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F85C624" w:rsidR="0041001E" w:rsidRPr="004B120E" w:rsidRDefault="005C5D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4B3941B" w:rsidR="0041001E" w:rsidRPr="004B120E" w:rsidRDefault="005C5D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D4EBEC1" w:rsidR="0041001E" w:rsidRPr="004B120E" w:rsidRDefault="005C5D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1763B2E" w:rsidR="0041001E" w:rsidRPr="004B120E" w:rsidRDefault="005C5D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0E2EE8D" w:rsidR="0041001E" w:rsidRPr="004B120E" w:rsidRDefault="005C5D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40A10C1" w:rsidR="0041001E" w:rsidRPr="004B120E" w:rsidRDefault="005C5D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67501C2" w:rsidR="0041001E" w:rsidRPr="004B120E" w:rsidRDefault="005C5D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8FB9743" w:rsidR="0041001E" w:rsidRPr="004B120E" w:rsidRDefault="005C5D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F1B640C" w:rsidR="0041001E" w:rsidRPr="004B120E" w:rsidRDefault="005C5D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92778D3" w:rsidR="0041001E" w:rsidRPr="004B120E" w:rsidRDefault="005C5D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1DA2A5B" w:rsidR="0041001E" w:rsidRPr="004B120E" w:rsidRDefault="005C5D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E5DC565" w:rsidR="0041001E" w:rsidRPr="004B120E" w:rsidRDefault="005C5D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D817593" w:rsidR="0041001E" w:rsidRPr="004B120E" w:rsidRDefault="005C5D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1FEDEB8" w:rsidR="0041001E" w:rsidRPr="004B120E" w:rsidRDefault="005C5D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F93FDCC" w:rsidR="0041001E" w:rsidRPr="004B120E" w:rsidRDefault="005C5D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D496F22" w:rsidR="0041001E" w:rsidRPr="004B120E" w:rsidRDefault="005C5D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70276C9" w:rsidR="0041001E" w:rsidRPr="004B120E" w:rsidRDefault="005C5D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03771B3" w:rsidR="0041001E" w:rsidRPr="004B120E" w:rsidRDefault="005C5D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270C9B6" w:rsidR="0041001E" w:rsidRPr="004B120E" w:rsidRDefault="005C5D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4A7AD71" w:rsidR="0041001E" w:rsidRPr="004B120E" w:rsidRDefault="005C5D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DD8582A" w:rsidR="0041001E" w:rsidRPr="004B120E" w:rsidRDefault="005C5D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BEA30A0" w:rsidR="0041001E" w:rsidRPr="004B120E" w:rsidRDefault="005C5D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25863B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C5D01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1941 Calendar</dc:title>
  <dc:subject>Free printable January 1941 Calendar</dc:subject>
  <dc:creator>General Blue Corporation</dc:creator>
  <keywords>January 1941 Calendar Printable, Easy to Customize</keywords>
  <dc:description/>
  <dcterms:created xsi:type="dcterms:W3CDTF">2019-12-12T15:31:00.0000000Z</dcterms:created>
  <dcterms:modified xsi:type="dcterms:W3CDTF">2023-05-28T02:5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